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06" w:rsidRPr="00E95F35" w:rsidRDefault="005F5006" w:rsidP="005F5006">
      <w:r w:rsidRPr="00E95F35">
        <w:rPr>
          <w:rFonts w:hint="eastAsia"/>
        </w:rPr>
        <w:t>（別紙２）</w:t>
      </w:r>
    </w:p>
    <w:p w:rsidR="005F5006" w:rsidRPr="00E95F35" w:rsidRDefault="005F5006" w:rsidP="005F5006"/>
    <w:p w:rsidR="005F5006" w:rsidRPr="00E95F35" w:rsidRDefault="005F5006" w:rsidP="005F5006">
      <w:pPr>
        <w:jc w:val="center"/>
      </w:pPr>
      <w:r w:rsidRPr="00E95F35">
        <w:rPr>
          <w:rFonts w:hint="eastAsia"/>
        </w:rPr>
        <w:t>外国</w:t>
      </w:r>
      <w:bookmarkStart w:id="0" w:name="_GoBack"/>
      <w:bookmarkEnd w:id="0"/>
      <w:r w:rsidRPr="00E95F35">
        <w:rPr>
          <w:rFonts w:hint="eastAsia"/>
        </w:rPr>
        <w:t>語指導に関する業務委託企画提案書様式</w:t>
      </w:r>
    </w:p>
    <w:p w:rsidR="005F5006" w:rsidRPr="00E95F35" w:rsidRDefault="005F5006" w:rsidP="005F5006"/>
    <w:p w:rsidR="005F5006" w:rsidRPr="00E95F35" w:rsidRDefault="006A2C25" w:rsidP="005F5006">
      <w:r w:rsidRPr="00E95F35">
        <w:rPr>
          <w:rFonts w:hint="eastAsia"/>
        </w:rPr>
        <w:t xml:space="preserve">１　</w:t>
      </w:r>
      <w:r w:rsidR="005F5006" w:rsidRPr="00E95F35">
        <w:rPr>
          <w:rFonts w:hint="eastAsia"/>
        </w:rPr>
        <w:t>業務の名称</w:t>
      </w:r>
    </w:p>
    <w:p w:rsidR="005F5006" w:rsidRPr="00E95F35" w:rsidRDefault="00C2672C" w:rsidP="005F5006">
      <w:r w:rsidRPr="00E95F35">
        <w:rPr>
          <w:rFonts w:hint="eastAsia"/>
        </w:rPr>
        <w:t xml:space="preserve">　　</w:t>
      </w:r>
      <w:r w:rsidR="00C73584">
        <w:rPr>
          <w:rFonts w:hint="eastAsia"/>
        </w:rPr>
        <w:t>武雄市</w:t>
      </w:r>
      <w:r w:rsidR="005F5006" w:rsidRPr="00E95F35">
        <w:rPr>
          <w:rFonts w:hint="eastAsia"/>
        </w:rPr>
        <w:t>外国語指導助手業務</w:t>
      </w:r>
    </w:p>
    <w:p w:rsidR="005F5006" w:rsidRPr="00E95F35" w:rsidRDefault="005F5006" w:rsidP="005F5006"/>
    <w:p w:rsidR="005F5006" w:rsidRPr="00E95F35" w:rsidRDefault="005F5006" w:rsidP="005F5006">
      <w:r w:rsidRPr="00E95F35">
        <w:rPr>
          <w:rFonts w:hint="eastAsia"/>
        </w:rPr>
        <w:t>２　事業者名</w:t>
      </w:r>
    </w:p>
    <w:p w:rsidR="005F5006" w:rsidRPr="00E95F35" w:rsidRDefault="005F5006" w:rsidP="005F5006">
      <w:r w:rsidRPr="00E95F35">
        <w:rPr>
          <w:rFonts w:hint="eastAsia"/>
        </w:rPr>
        <w:t xml:space="preserve">　　商号または名称</w:t>
      </w:r>
    </w:p>
    <w:p w:rsidR="005F5006" w:rsidRPr="00E95F35" w:rsidRDefault="005F5006" w:rsidP="005F5006">
      <w:r w:rsidRPr="00E95F35">
        <w:rPr>
          <w:rFonts w:hint="eastAsia"/>
        </w:rPr>
        <w:t xml:space="preserve">　　代表者氏名</w:t>
      </w:r>
    </w:p>
    <w:p w:rsidR="005F5006" w:rsidRPr="00E95F35" w:rsidRDefault="005F5006" w:rsidP="005F5006">
      <w:r w:rsidRPr="00E95F35">
        <w:rPr>
          <w:rFonts w:hint="eastAsia"/>
        </w:rPr>
        <w:t xml:space="preserve">　　住　所</w:t>
      </w:r>
    </w:p>
    <w:p w:rsidR="005F5006" w:rsidRPr="00E95F35" w:rsidRDefault="005F5006" w:rsidP="005F5006">
      <w:r w:rsidRPr="00E95F35">
        <w:rPr>
          <w:rFonts w:hint="eastAsia"/>
        </w:rPr>
        <w:t xml:space="preserve">　　電　話</w:t>
      </w:r>
    </w:p>
    <w:p w:rsidR="005F5006" w:rsidRPr="00E95F35" w:rsidRDefault="005F5006" w:rsidP="005F5006">
      <w:r w:rsidRPr="00E95F35">
        <w:rPr>
          <w:rFonts w:hint="eastAsia"/>
        </w:rPr>
        <w:t xml:space="preserve">　　ＦＡＸ</w:t>
      </w:r>
    </w:p>
    <w:p w:rsidR="005F5006" w:rsidRPr="00E95F35" w:rsidRDefault="005F5006" w:rsidP="005F5006">
      <w:r w:rsidRPr="00E95F35">
        <w:rPr>
          <w:rFonts w:hint="eastAsia"/>
        </w:rPr>
        <w:t xml:space="preserve">　　</w:t>
      </w:r>
      <w:r w:rsidRPr="00E95F35">
        <w:rPr>
          <w:rFonts w:hint="eastAsia"/>
        </w:rPr>
        <w:t>e-mail</w:t>
      </w:r>
    </w:p>
    <w:p w:rsidR="005F5006" w:rsidRPr="00E95F35" w:rsidRDefault="005F5006" w:rsidP="005F5006"/>
    <w:p w:rsidR="005F5006" w:rsidRPr="00E95F35" w:rsidRDefault="005F5006" w:rsidP="005F5006">
      <w:r w:rsidRPr="00E95F35">
        <w:rPr>
          <w:rFonts w:hint="eastAsia"/>
        </w:rPr>
        <w:t>３　企画提案</w:t>
      </w:r>
    </w:p>
    <w:p w:rsidR="005F5006" w:rsidRPr="00E95F35" w:rsidRDefault="005F5006" w:rsidP="005F5006">
      <w:pPr>
        <w:ind w:firstLineChars="100" w:firstLine="210"/>
      </w:pPr>
      <w:r w:rsidRPr="00E95F35">
        <w:rPr>
          <w:rFonts w:hint="eastAsia"/>
        </w:rPr>
        <w:t>(1)</w:t>
      </w:r>
      <w:r w:rsidRPr="00E95F35">
        <w:rPr>
          <w:rFonts w:hint="eastAsia"/>
        </w:rPr>
        <w:t xml:space="preserve">　企画提案の</w:t>
      </w:r>
      <w:r w:rsidR="005C7B02">
        <w:rPr>
          <w:rFonts w:hint="eastAsia"/>
        </w:rPr>
        <w:t>アピール</w:t>
      </w:r>
      <w:r w:rsidRPr="00E95F35">
        <w:rPr>
          <w:rFonts w:hint="eastAsia"/>
        </w:rPr>
        <w:t>ポイント</w:t>
      </w:r>
    </w:p>
    <w:p w:rsidR="005F5006" w:rsidRPr="00E95F35" w:rsidRDefault="005F5006" w:rsidP="005F5006">
      <w:pPr>
        <w:ind w:firstLineChars="100" w:firstLine="210"/>
      </w:pPr>
    </w:p>
    <w:p w:rsidR="005F5006" w:rsidRPr="00E95F35" w:rsidRDefault="005F5006" w:rsidP="005F5006">
      <w:pPr>
        <w:ind w:firstLineChars="100" w:firstLine="210"/>
      </w:pPr>
      <w:r w:rsidRPr="00E95F35">
        <w:rPr>
          <w:rFonts w:hint="eastAsia"/>
        </w:rPr>
        <w:t>(</w:t>
      </w:r>
      <w:r w:rsidR="005D4AC6" w:rsidRPr="00E95F35">
        <w:rPr>
          <w:rFonts w:hint="eastAsia"/>
        </w:rPr>
        <w:t>2</w:t>
      </w:r>
      <w:r w:rsidRPr="00E95F35">
        <w:rPr>
          <w:rFonts w:hint="eastAsia"/>
        </w:rPr>
        <w:t>)</w:t>
      </w:r>
      <w:r w:rsidRPr="00E95F35">
        <w:rPr>
          <w:rFonts w:hint="eastAsia"/>
        </w:rPr>
        <w:t xml:space="preserve">　本業務委託に関する理念と方針</w:t>
      </w:r>
    </w:p>
    <w:p w:rsidR="005D4AC6" w:rsidRPr="00E95F35" w:rsidRDefault="005D4AC6" w:rsidP="005F5006">
      <w:pPr>
        <w:ind w:firstLineChars="100" w:firstLine="210"/>
      </w:pPr>
    </w:p>
    <w:p w:rsidR="005D4AC6" w:rsidRPr="00E95F35" w:rsidRDefault="005D4AC6" w:rsidP="005D4AC6">
      <w:pPr>
        <w:ind w:firstLineChars="100" w:firstLine="210"/>
      </w:pPr>
      <w:r w:rsidRPr="00E95F35">
        <w:rPr>
          <w:rFonts w:hint="eastAsia"/>
        </w:rPr>
        <w:t>(3)</w:t>
      </w:r>
      <w:r w:rsidRPr="00E95F35">
        <w:rPr>
          <w:rFonts w:hint="eastAsia"/>
        </w:rPr>
        <w:t xml:space="preserve">　過去３年間の同種業務受託実績</w:t>
      </w:r>
    </w:p>
    <w:p w:rsidR="005F5006" w:rsidRPr="00E95F35" w:rsidRDefault="005F5006" w:rsidP="005F5006">
      <w:pPr>
        <w:ind w:firstLineChars="100" w:firstLine="210"/>
      </w:pPr>
    </w:p>
    <w:p w:rsidR="005F5006" w:rsidRPr="00E95F35" w:rsidRDefault="001600CA" w:rsidP="005F5006">
      <w:pPr>
        <w:ind w:firstLineChars="100" w:firstLine="210"/>
      </w:pPr>
      <w:r w:rsidRPr="00E95F35">
        <w:rPr>
          <w:rFonts w:hint="eastAsia"/>
        </w:rPr>
        <w:t>(4</w:t>
      </w:r>
      <w:r w:rsidR="005F5006" w:rsidRPr="00E95F35">
        <w:rPr>
          <w:rFonts w:hint="eastAsia"/>
        </w:rPr>
        <w:t>)</w:t>
      </w:r>
      <w:r w:rsidR="005F5006" w:rsidRPr="00E95F35">
        <w:rPr>
          <w:rFonts w:hint="eastAsia"/>
        </w:rPr>
        <w:t xml:space="preserve">　ＡＬＴの資質について</w:t>
      </w:r>
    </w:p>
    <w:p w:rsidR="005F5006" w:rsidRPr="00E95F35" w:rsidRDefault="005F5006" w:rsidP="005F5006">
      <w:pPr>
        <w:ind w:firstLineChars="200" w:firstLine="420"/>
      </w:pPr>
      <w:r w:rsidRPr="00E95F35">
        <w:rPr>
          <w:rFonts w:hint="eastAsia"/>
        </w:rPr>
        <w:t>ア　採用条件、採用方法</w:t>
      </w:r>
    </w:p>
    <w:p w:rsidR="005F5006" w:rsidRPr="00E95F35" w:rsidRDefault="005F5006" w:rsidP="005F5006">
      <w:pPr>
        <w:ind w:firstLineChars="200" w:firstLine="420"/>
      </w:pPr>
      <w:r w:rsidRPr="00E95F35">
        <w:rPr>
          <w:rFonts w:hint="eastAsia"/>
        </w:rPr>
        <w:t>イ　研修体制及び内容</w:t>
      </w:r>
    </w:p>
    <w:p w:rsidR="005F5006" w:rsidRPr="00E95F35" w:rsidRDefault="005F5006" w:rsidP="005F5006">
      <w:pPr>
        <w:ind w:leftChars="200" w:left="630" w:hangingChars="100" w:hanging="210"/>
      </w:pPr>
      <w:r w:rsidRPr="00E95F35">
        <w:rPr>
          <w:rFonts w:hint="eastAsia"/>
        </w:rPr>
        <w:t>ウ　学習指導要領に準拠した外国語活動、外国語教育の指導計画や授業プラン、教材・教具</w:t>
      </w:r>
    </w:p>
    <w:p w:rsidR="005F5006" w:rsidRPr="00E95F35" w:rsidRDefault="005F5006" w:rsidP="005F5006">
      <w:pPr>
        <w:ind w:leftChars="200" w:left="630" w:hangingChars="100" w:hanging="210"/>
      </w:pPr>
    </w:p>
    <w:p w:rsidR="005F5006" w:rsidRPr="00E95F35" w:rsidRDefault="001600CA" w:rsidP="005F5006">
      <w:pPr>
        <w:ind w:firstLineChars="100" w:firstLine="210"/>
      </w:pPr>
      <w:r w:rsidRPr="00E95F35">
        <w:rPr>
          <w:rFonts w:hint="eastAsia"/>
        </w:rPr>
        <w:t>(5</w:t>
      </w:r>
      <w:r w:rsidR="005F5006" w:rsidRPr="00E95F35">
        <w:rPr>
          <w:rFonts w:hint="eastAsia"/>
        </w:rPr>
        <w:t>)</w:t>
      </w:r>
      <w:r w:rsidR="005F5006" w:rsidRPr="00E95F35">
        <w:rPr>
          <w:rFonts w:hint="eastAsia"/>
        </w:rPr>
        <w:t xml:space="preserve">　ＡＬＴの管理について</w:t>
      </w:r>
    </w:p>
    <w:p w:rsidR="005F5006" w:rsidRPr="00E95F35" w:rsidRDefault="005F5006" w:rsidP="005F5006">
      <w:pPr>
        <w:ind w:firstLineChars="200" w:firstLine="420"/>
      </w:pPr>
      <w:r w:rsidRPr="00E95F35">
        <w:rPr>
          <w:rFonts w:hint="eastAsia"/>
        </w:rPr>
        <w:t>ア</w:t>
      </w:r>
      <w:r w:rsidRPr="00E95F35">
        <w:rPr>
          <w:rFonts w:hint="eastAsia"/>
        </w:rPr>
        <w:t xml:space="preserve"> </w:t>
      </w:r>
      <w:r w:rsidRPr="00E95F35">
        <w:rPr>
          <w:rFonts w:hint="eastAsia"/>
        </w:rPr>
        <w:t>管理体制</w:t>
      </w:r>
    </w:p>
    <w:p w:rsidR="005F5006" w:rsidRPr="00E95F35" w:rsidRDefault="005F5006" w:rsidP="005F5006">
      <w:pPr>
        <w:ind w:firstLineChars="200" w:firstLine="420"/>
      </w:pPr>
      <w:r w:rsidRPr="00E95F35">
        <w:rPr>
          <w:rFonts w:hint="eastAsia"/>
        </w:rPr>
        <w:t>イ</w:t>
      </w:r>
      <w:r w:rsidRPr="00E95F35">
        <w:rPr>
          <w:rFonts w:hint="eastAsia"/>
        </w:rPr>
        <w:t xml:space="preserve"> </w:t>
      </w:r>
      <w:r w:rsidRPr="00E95F35">
        <w:rPr>
          <w:rFonts w:hint="eastAsia"/>
        </w:rPr>
        <w:t>危機管理体制</w:t>
      </w:r>
    </w:p>
    <w:p w:rsidR="005F5006" w:rsidRPr="00E95F35" w:rsidRDefault="005F5006" w:rsidP="005F5006">
      <w:pPr>
        <w:ind w:firstLineChars="200" w:firstLine="420"/>
      </w:pPr>
      <w:r w:rsidRPr="00E95F35">
        <w:rPr>
          <w:rFonts w:hint="eastAsia"/>
        </w:rPr>
        <w:t>ウ</w:t>
      </w:r>
      <w:r w:rsidRPr="00E95F35">
        <w:rPr>
          <w:rFonts w:hint="eastAsia"/>
        </w:rPr>
        <w:t xml:space="preserve"> </w:t>
      </w:r>
      <w:r w:rsidRPr="00E95F35">
        <w:rPr>
          <w:rFonts w:hint="eastAsia"/>
        </w:rPr>
        <w:t>法令遵守</w:t>
      </w:r>
    </w:p>
    <w:p w:rsidR="005F5006" w:rsidRPr="00E95F35" w:rsidRDefault="005F5006" w:rsidP="005F5006">
      <w:pPr>
        <w:ind w:firstLineChars="200" w:firstLine="420"/>
      </w:pPr>
    </w:p>
    <w:p w:rsidR="005F5006" w:rsidRPr="00E95F35" w:rsidRDefault="001600CA" w:rsidP="005F5006">
      <w:pPr>
        <w:ind w:firstLineChars="100" w:firstLine="210"/>
      </w:pPr>
      <w:r w:rsidRPr="00E95F35">
        <w:rPr>
          <w:rFonts w:hint="eastAsia"/>
        </w:rPr>
        <w:t>(6</w:t>
      </w:r>
      <w:r w:rsidR="005F5006" w:rsidRPr="00E95F35">
        <w:rPr>
          <w:rFonts w:hint="eastAsia"/>
        </w:rPr>
        <w:t>)</w:t>
      </w:r>
      <w:r w:rsidR="005F5006" w:rsidRPr="00E95F35">
        <w:rPr>
          <w:rFonts w:hint="eastAsia"/>
        </w:rPr>
        <w:t xml:space="preserve">　その他特記事項</w:t>
      </w:r>
    </w:p>
    <w:sectPr w:rsidR="005F5006" w:rsidRPr="00E95F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483" w:rsidRDefault="005C4483" w:rsidP="00CB52AB">
      <w:r>
        <w:separator/>
      </w:r>
    </w:p>
  </w:endnote>
  <w:endnote w:type="continuationSeparator" w:id="0">
    <w:p w:rsidR="005C4483" w:rsidRDefault="005C4483" w:rsidP="00CB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483" w:rsidRDefault="005C4483" w:rsidP="00CB52AB">
      <w:r>
        <w:separator/>
      </w:r>
    </w:p>
  </w:footnote>
  <w:footnote w:type="continuationSeparator" w:id="0">
    <w:p w:rsidR="005C4483" w:rsidRDefault="005C4483" w:rsidP="00CB5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4A"/>
    <w:rsid w:val="00004161"/>
    <w:rsid w:val="00007690"/>
    <w:rsid w:val="0001243D"/>
    <w:rsid w:val="000377BA"/>
    <w:rsid w:val="00041AB6"/>
    <w:rsid w:val="00044D1E"/>
    <w:rsid w:val="00063027"/>
    <w:rsid w:val="000700D5"/>
    <w:rsid w:val="00094FE3"/>
    <w:rsid w:val="00096011"/>
    <w:rsid w:val="000A4BC8"/>
    <w:rsid w:val="000B4DE0"/>
    <w:rsid w:val="000C6FD5"/>
    <w:rsid w:val="000D48E2"/>
    <w:rsid w:val="000E3BA3"/>
    <w:rsid w:val="001275D8"/>
    <w:rsid w:val="00152079"/>
    <w:rsid w:val="001600CA"/>
    <w:rsid w:val="0016423E"/>
    <w:rsid w:val="00177232"/>
    <w:rsid w:val="001806FB"/>
    <w:rsid w:val="001900BB"/>
    <w:rsid w:val="00194788"/>
    <w:rsid w:val="0019606C"/>
    <w:rsid w:val="001A3AB4"/>
    <w:rsid w:val="001B00E2"/>
    <w:rsid w:val="001B7923"/>
    <w:rsid w:val="001B7BFF"/>
    <w:rsid w:val="001B7E7F"/>
    <w:rsid w:val="001E0C0E"/>
    <w:rsid w:val="001F1B5B"/>
    <w:rsid w:val="00207173"/>
    <w:rsid w:val="00211CDE"/>
    <w:rsid w:val="00212BFF"/>
    <w:rsid w:val="002162A3"/>
    <w:rsid w:val="00217EE9"/>
    <w:rsid w:val="002221CE"/>
    <w:rsid w:val="00230C1B"/>
    <w:rsid w:val="002326EB"/>
    <w:rsid w:val="00274CC9"/>
    <w:rsid w:val="0028492F"/>
    <w:rsid w:val="002A0C0F"/>
    <w:rsid w:val="002A1652"/>
    <w:rsid w:val="002A40E9"/>
    <w:rsid w:val="002B4CF6"/>
    <w:rsid w:val="002B5224"/>
    <w:rsid w:val="002D559E"/>
    <w:rsid w:val="002E2579"/>
    <w:rsid w:val="00305DC1"/>
    <w:rsid w:val="00324A69"/>
    <w:rsid w:val="00331F43"/>
    <w:rsid w:val="00335815"/>
    <w:rsid w:val="00340997"/>
    <w:rsid w:val="003417AA"/>
    <w:rsid w:val="003429A9"/>
    <w:rsid w:val="00362E62"/>
    <w:rsid w:val="00364249"/>
    <w:rsid w:val="00365939"/>
    <w:rsid w:val="003659BC"/>
    <w:rsid w:val="00382C5A"/>
    <w:rsid w:val="00382DDB"/>
    <w:rsid w:val="003B26E7"/>
    <w:rsid w:val="003D270B"/>
    <w:rsid w:val="003E6AC4"/>
    <w:rsid w:val="00405C2F"/>
    <w:rsid w:val="00413B66"/>
    <w:rsid w:val="00424342"/>
    <w:rsid w:val="00445E49"/>
    <w:rsid w:val="00451162"/>
    <w:rsid w:val="00460D8C"/>
    <w:rsid w:val="00463D40"/>
    <w:rsid w:val="00467630"/>
    <w:rsid w:val="00482D9C"/>
    <w:rsid w:val="00484E45"/>
    <w:rsid w:val="004A12A9"/>
    <w:rsid w:val="004C47FE"/>
    <w:rsid w:val="004D31F4"/>
    <w:rsid w:val="004F2D8B"/>
    <w:rsid w:val="005050EA"/>
    <w:rsid w:val="00533DEF"/>
    <w:rsid w:val="0054080C"/>
    <w:rsid w:val="005645AD"/>
    <w:rsid w:val="00575BBB"/>
    <w:rsid w:val="00597BCD"/>
    <w:rsid w:val="005A1ACB"/>
    <w:rsid w:val="005B0185"/>
    <w:rsid w:val="005B15AD"/>
    <w:rsid w:val="005B6166"/>
    <w:rsid w:val="005C4483"/>
    <w:rsid w:val="005C547F"/>
    <w:rsid w:val="005C7688"/>
    <w:rsid w:val="005C7B02"/>
    <w:rsid w:val="005C7CA0"/>
    <w:rsid w:val="005D1012"/>
    <w:rsid w:val="005D4AC6"/>
    <w:rsid w:val="005E3433"/>
    <w:rsid w:val="005F5006"/>
    <w:rsid w:val="006078C1"/>
    <w:rsid w:val="0061424A"/>
    <w:rsid w:val="00622754"/>
    <w:rsid w:val="00653F5C"/>
    <w:rsid w:val="00663130"/>
    <w:rsid w:val="00674738"/>
    <w:rsid w:val="00680AF8"/>
    <w:rsid w:val="006A2C25"/>
    <w:rsid w:val="006C1F41"/>
    <w:rsid w:val="006C5769"/>
    <w:rsid w:val="006C663C"/>
    <w:rsid w:val="006D14D5"/>
    <w:rsid w:val="006E244C"/>
    <w:rsid w:val="006E5A6D"/>
    <w:rsid w:val="00705A92"/>
    <w:rsid w:val="00740397"/>
    <w:rsid w:val="007651AB"/>
    <w:rsid w:val="00765FFF"/>
    <w:rsid w:val="00783608"/>
    <w:rsid w:val="007E0F4F"/>
    <w:rsid w:val="007E45FA"/>
    <w:rsid w:val="007F23A0"/>
    <w:rsid w:val="00806EC3"/>
    <w:rsid w:val="00820DA5"/>
    <w:rsid w:val="008216E6"/>
    <w:rsid w:val="00835356"/>
    <w:rsid w:val="00841CD3"/>
    <w:rsid w:val="00856E99"/>
    <w:rsid w:val="00864D82"/>
    <w:rsid w:val="00867C16"/>
    <w:rsid w:val="00877A8B"/>
    <w:rsid w:val="008812AE"/>
    <w:rsid w:val="008A174C"/>
    <w:rsid w:val="008A6F95"/>
    <w:rsid w:val="008C7AC8"/>
    <w:rsid w:val="008E740C"/>
    <w:rsid w:val="008F65D7"/>
    <w:rsid w:val="0090044B"/>
    <w:rsid w:val="009047FC"/>
    <w:rsid w:val="00906DE3"/>
    <w:rsid w:val="0091070D"/>
    <w:rsid w:val="00917661"/>
    <w:rsid w:val="00917816"/>
    <w:rsid w:val="00920D12"/>
    <w:rsid w:val="00937833"/>
    <w:rsid w:val="00975945"/>
    <w:rsid w:val="009968EB"/>
    <w:rsid w:val="009A2103"/>
    <w:rsid w:val="009A41A4"/>
    <w:rsid w:val="009B79E0"/>
    <w:rsid w:val="009D15CD"/>
    <w:rsid w:val="009E48F8"/>
    <w:rsid w:val="00A347A0"/>
    <w:rsid w:val="00A51D51"/>
    <w:rsid w:val="00A57355"/>
    <w:rsid w:val="00A664B7"/>
    <w:rsid w:val="00A801C8"/>
    <w:rsid w:val="00A929EF"/>
    <w:rsid w:val="00AA5E97"/>
    <w:rsid w:val="00AB15D6"/>
    <w:rsid w:val="00AB2A69"/>
    <w:rsid w:val="00AB6F19"/>
    <w:rsid w:val="00AD73E4"/>
    <w:rsid w:val="00AE2016"/>
    <w:rsid w:val="00AF2A46"/>
    <w:rsid w:val="00AF69A6"/>
    <w:rsid w:val="00B0617E"/>
    <w:rsid w:val="00B20642"/>
    <w:rsid w:val="00B32B92"/>
    <w:rsid w:val="00B44867"/>
    <w:rsid w:val="00B4763B"/>
    <w:rsid w:val="00B6785C"/>
    <w:rsid w:val="00B82F36"/>
    <w:rsid w:val="00B84599"/>
    <w:rsid w:val="00B84B5E"/>
    <w:rsid w:val="00BB2797"/>
    <w:rsid w:val="00BB2936"/>
    <w:rsid w:val="00BC236C"/>
    <w:rsid w:val="00BC5907"/>
    <w:rsid w:val="00BF2E8F"/>
    <w:rsid w:val="00BF30D4"/>
    <w:rsid w:val="00C05C39"/>
    <w:rsid w:val="00C05E5C"/>
    <w:rsid w:val="00C116DF"/>
    <w:rsid w:val="00C122F9"/>
    <w:rsid w:val="00C24526"/>
    <w:rsid w:val="00C2525F"/>
    <w:rsid w:val="00C2672C"/>
    <w:rsid w:val="00C56297"/>
    <w:rsid w:val="00C64416"/>
    <w:rsid w:val="00C73584"/>
    <w:rsid w:val="00C94AAB"/>
    <w:rsid w:val="00CA2E25"/>
    <w:rsid w:val="00CA3BAD"/>
    <w:rsid w:val="00CB0A71"/>
    <w:rsid w:val="00CB224F"/>
    <w:rsid w:val="00CB52AB"/>
    <w:rsid w:val="00CE1DDA"/>
    <w:rsid w:val="00D1311A"/>
    <w:rsid w:val="00D21B97"/>
    <w:rsid w:val="00D35C39"/>
    <w:rsid w:val="00D43950"/>
    <w:rsid w:val="00D92969"/>
    <w:rsid w:val="00DA44BB"/>
    <w:rsid w:val="00DC65B5"/>
    <w:rsid w:val="00DE7AD3"/>
    <w:rsid w:val="00DF7010"/>
    <w:rsid w:val="00E1310B"/>
    <w:rsid w:val="00E45BE4"/>
    <w:rsid w:val="00E60B21"/>
    <w:rsid w:val="00E66BDB"/>
    <w:rsid w:val="00E73488"/>
    <w:rsid w:val="00E8438B"/>
    <w:rsid w:val="00E95F35"/>
    <w:rsid w:val="00E974DE"/>
    <w:rsid w:val="00EA2A04"/>
    <w:rsid w:val="00EB6957"/>
    <w:rsid w:val="00ED26D0"/>
    <w:rsid w:val="00F26085"/>
    <w:rsid w:val="00F31AFA"/>
    <w:rsid w:val="00F445AE"/>
    <w:rsid w:val="00F672CC"/>
    <w:rsid w:val="00F73BD5"/>
    <w:rsid w:val="00F91BC8"/>
    <w:rsid w:val="00F93BAA"/>
    <w:rsid w:val="00FC34C6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C13007"/>
  <w15:docId w15:val="{45418509-80FF-459E-8C44-72132E8C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52AB"/>
  </w:style>
  <w:style w:type="paragraph" w:styleId="a5">
    <w:name w:val="footer"/>
    <w:basedOn w:val="a"/>
    <w:link w:val="a6"/>
    <w:uiPriority w:val="99"/>
    <w:unhideWhenUsed/>
    <w:rsid w:val="00CB52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52AB"/>
  </w:style>
  <w:style w:type="table" w:styleId="a7">
    <w:name w:val="Table Grid"/>
    <w:basedOn w:val="a1"/>
    <w:uiPriority w:val="59"/>
    <w:rsid w:val="00413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56297"/>
    <w:rPr>
      <w:color w:val="0000FF" w:themeColor="hyperlink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0C6FD5"/>
    <w:pPr>
      <w:jc w:val="center"/>
    </w:pPr>
  </w:style>
  <w:style w:type="character" w:customStyle="1" w:styleId="aa">
    <w:name w:val="記 (文字)"/>
    <w:basedOn w:val="a0"/>
    <w:link w:val="a9"/>
    <w:uiPriority w:val="99"/>
    <w:rsid w:val="000C6FD5"/>
  </w:style>
  <w:style w:type="paragraph" w:styleId="ab">
    <w:name w:val="Closing"/>
    <w:basedOn w:val="a"/>
    <w:link w:val="ac"/>
    <w:uiPriority w:val="99"/>
    <w:unhideWhenUsed/>
    <w:rsid w:val="000C6FD5"/>
    <w:pPr>
      <w:jc w:val="right"/>
    </w:pPr>
  </w:style>
  <w:style w:type="character" w:customStyle="1" w:styleId="ac">
    <w:name w:val="結語 (文字)"/>
    <w:basedOn w:val="a0"/>
    <w:link w:val="ab"/>
    <w:uiPriority w:val="99"/>
    <w:rsid w:val="000C6FD5"/>
  </w:style>
  <w:style w:type="paragraph" w:styleId="ad">
    <w:name w:val="Balloon Text"/>
    <w:basedOn w:val="a"/>
    <w:link w:val="ae"/>
    <w:uiPriority w:val="99"/>
    <w:semiHidden/>
    <w:unhideWhenUsed/>
    <w:rsid w:val="0036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424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856E99"/>
  </w:style>
  <w:style w:type="character" w:customStyle="1" w:styleId="af0">
    <w:name w:val="日付 (文字)"/>
    <w:basedOn w:val="a0"/>
    <w:link w:val="af"/>
    <w:uiPriority w:val="99"/>
    <w:semiHidden/>
    <w:rsid w:val="00856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D96E-8B38-4030-986A-6DE83A63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</Words>
  <Characters>259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gaku23</dc:creator>
  <cp:lastModifiedBy>Administrator</cp:lastModifiedBy>
  <cp:revision>3</cp:revision>
  <cp:lastPrinted>2020-04-21T09:20:00Z</cp:lastPrinted>
  <dcterms:created xsi:type="dcterms:W3CDTF">2020-04-23T08:18:00Z</dcterms:created>
  <dcterms:modified xsi:type="dcterms:W3CDTF">2020-04-27T00:21:00Z</dcterms:modified>
</cp:coreProperties>
</file>